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2D" w:rsidRPr="00C73D8F" w:rsidRDefault="009F3F2D" w:rsidP="009F3F2D">
      <w:pPr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3D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чень документов, необходимых на постановку на бесплатное питание детям льготных категор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470"/>
        <w:gridCol w:w="4648"/>
        <w:gridCol w:w="1884"/>
      </w:tblGrid>
      <w:tr w:rsidR="009F3F2D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льготных катег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9F3F2D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находящиеся в приемных семьях, дети-сироты и дети, оставшиеся без попечения родителей, находящиеся под опекой (попечительство), лица из числа детей-сирот и детей, оставшихся без попечени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ление опекунов (попечителей)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 </w:t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я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споряжения) об учреждении опеки, попечительства; об определении несовершеннолетнего в приемную семью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ка управления по опеке и попечительству, подтверждающая принадлежность семьи (ребенка) к соответствующей категории (</w:t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ашивается школой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, ежегодно</w:t>
            </w:r>
          </w:p>
        </w:tc>
      </w:tr>
      <w:tr w:rsidR="009F3F2D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явление 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 </w:t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я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детной семьи.</w:t>
            </w:r>
          </w:p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статуса Управлением по социальной защите населения по г. </w:t>
            </w:r>
            <w:r w:rsidR="000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ашивается школой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, ежегодно</w:t>
            </w:r>
          </w:p>
        </w:tc>
      </w:tr>
      <w:tr w:rsidR="009F3F2D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ая сем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явление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дителей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статуса Управлением по социальной</w:t>
            </w:r>
            <w:r w:rsidR="000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населения по г. Урай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ашивается школой</w:t>
            </w:r>
            <w:proofErr w:type="gramStart"/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, ежегодно, по истечению срока действия.</w:t>
            </w:r>
          </w:p>
        </w:tc>
      </w:tr>
      <w:tr w:rsidR="009F3F2D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явление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дителей.</w:t>
            </w:r>
          </w:p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 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медико-психолого-педагогической комиссии с указанием категории «ограниченные возможности здоровья» (оригина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, ежегодно, по истечению срока действия</w:t>
            </w:r>
          </w:p>
        </w:tc>
      </w:tr>
      <w:tr w:rsidR="009F3F2D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явление</w:t>
            </w: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дителей.</w:t>
            </w:r>
          </w:p>
          <w:p w:rsidR="009F3F2D" w:rsidRPr="009F3F2D" w:rsidRDefault="009F3F2D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правка  МС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F2D" w:rsidRPr="009F3F2D" w:rsidRDefault="009F3F2D" w:rsidP="009F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приеме, ежегодно, по истечению срока действия</w:t>
            </w:r>
          </w:p>
        </w:tc>
      </w:tr>
      <w:tr w:rsidR="000413FE" w:rsidRPr="009F3F2D" w:rsidTr="009F3F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3FE" w:rsidRPr="009F3F2D" w:rsidRDefault="000413FE" w:rsidP="009F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3FE" w:rsidRPr="009F3F2D" w:rsidRDefault="000413FE" w:rsidP="009F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 РФ призванных на военную службу С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3FE" w:rsidRDefault="000413FE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Заявление родителей</w:t>
            </w:r>
          </w:p>
          <w:p w:rsidR="000413FE" w:rsidRDefault="000413FE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правка военкомата</w:t>
            </w:r>
          </w:p>
          <w:p w:rsidR="000413FE" w:rsidRPr="009F3F2D" w:rsidRDefault="000413FE" w:rsidP="009F3F2D">
            <w:pPr>
              <w:spacing w:after="150" w:line="37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родственные связи с участником С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3FE" w:rsidRPr="009F3F2D" w:rsidRDefault="00D57FEE" w:rsidP="009F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правке </w:t>
            </w:r>
            <w:r w:rsidR="000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семьи на СВО</w:t>
            </w:r>
          </w:p>
        </w:tc>
      </w:tr>
    </w:tbl>
    <w:p w:rsidR="00140670" w:rsidRDefault="00140670">
      <w:bookmarkStart w:id="0" w:name="_GoBack"/>
      <w:bookmarkEnd w:id="0"/>
    </w:p>
    <w:sectPr w:rsidR="00140670" w:rsidSect="001E4F2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18" w:rsidRDefault="00F03118" w:rsidP="00C766F7">
      <w:pPr>
        <w:spacing w:after="0" w:line="240" w:lineRule="auto"/>
      </w:pPr>
      <w:r>
        <w:separator/>
      </w:r>
    </w:p>
  </w:endnote>
  <w:endnote w:type="continuationSeparator" w:id="0">
    <w:p w:rsidR="00F03118" w:rsidRDefault="00F03118" w:rsidP="00C7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18" w:rsidRDefault="00F03118" w:rsidP="00C766F7">
      <w:pPr>
        <w:spacing w:after="0" w:line="240" w:lineRule="auto"/>
      </w:pPr>
      <w:r>
        <w:separator/>
      </w:r>
    </w:p>
  </w:footnote>
  <w:footnote w:type="continuationSeparator" w:id="0">
    <w:p w:rsidR="00F03118" w:rsidRDefault="00F03118" w:rsidP="00C7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532"/>
    <w:multiLevelType w:val="multilevel"/>
    <w:tmpl w:val="BB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E3D65"/>
    <w:multiLevelType w:val="multilevel"/>
    <w:tmpl w:val="1890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0273F"/>
    <w:multiLevelType w:val="multilevel"/>
    <w:tmpl w:val="8C08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538A9"/>
    <w:multiLevelType w:val="multilevel"/>
    <w:tmpl w:val="B5BA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75"/>
    <w:rsid w:val="00025985"/>
    <w:rsid w:val="000413FE"/>
    <w:rsid w:val="00063C6F"/>
    <w:rsid w:val="0010434F"/>
    <w:rsid w:val="00140670"/>
    <w:rsid w:val="001E4F21"/>
    <w:rsid w:val="00334B25"/>
    <w:rsid w:val="0036067A"/>
    <w:rsid w:val="005146B0"/>
    <w:rsid w:val="00514AFE"/>
    <w:rsid w:val="00570A25"/>
    <w:rsid w:val="0061498F"/>
    <w:rsid w:val="006851AF"/>
    <w:rsid w:val="007136B7"/>
    <w:rsid w:val="00765198"/>
    <w:rsid w:val="008D5F2B"/>
    <w:rsid w:val="008F2C75"/>
    <w:rsid w:val="009F3F2D"/>
    <w:rsid w:val="00C60A89"/>
    <w:rsid w:val="00C73D8F"/>
    <w:rsid w:val="00C766F7"/>
    <w:rsid w:val="00D12855"/>
    <w:rsid w:val="00D57FEE"/>
    <w:rsid w:val="00E43F19"/>
    <w:rsid w:val="00F03118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6F7"/>
  </w:style>
  <w:style w:type="paragraph" w:styleId="a5">
    <w:name w:val="footer"/>
    <w:basedOn w:val="a"/>
    <w:link w:val="a6"/>
    <w:uiPriority w:val="99"/>
    <w:unhideWhenUsed/>
    <w:rsid w:val="00C7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6F7"/>
  </w:style>
  <w:style w:type="paragraph" w:styleId="a5">
    <w:name w:val="footer"/>
    <w:basedOn w:val="a"/>
    <w:link w:val="a6"/>
    <w:uiPriority w:val="99"/>
    <w:unhideWhenUsed/>
    <w:rsid w:val="00C7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5936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20D3-B136-43FD-904C-520034CB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4-03-27T06:58:00Z</dcterms:created>
  <dcterms:modified xsi:type="dcterms:W3CDTF">2024-04-03T11:19:00Z</dcterms:modified>
</cp:coreProperties>
</file>